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86" w:rsidRPr="00591B43" w:rsidRDefault="00D562DE" w:rsidP="00D562DE">
      <w:pPr>
        <w:jc w:val="center"/>
        <w:rPr>
          <w:b/>
          <w:sz w:val="28"/>
        </w:rPr>
      </w:pPr>
      <w:r w:rsidRPr="00591B43">
        <w:rPr>
          <w:b/>
          <w:sz w:val="28"/>
        </w:rPr>
        <w:t>Native American Cultures Graphic Organizer</w:t>
      </w:r>
    </w:p>
    <w:p w:rsidR="00D562DE" w:rsidRDefault="00D562DE" w:rsidP="00D562DE">
      <w:pPr>
        <w:jc w:val="center"/>
      </w:pPr>
    </w:p>
    <w:p w:rsidR="00D562DE" w:rsidRDefault="00D562DE" w:rsidP="00D562DE">
      <w:pPr>
        <w:jc w:val="center"/>
      </w:pPr>
      <w:r>
        <w:t xml:space="preserve">Please use pages 10-14 in your textbook to assist you in filling out this organizer. </w:t>
      </w:r>
      <w:proofErr w:type="gramStart"/>
      <w:r>
        <w:t>Each column is divided by different North American climate regions</w:t>
      </w:r>
      <w:proofErr w:type="gramEnd"/>
      <w:r>
        <w:t xml:space="preserve">. Under each climate, </w:t>
      </w:r>
      <w:r w:rsidR="00591B43">
        <w:t xml:space="preserve">on the left hand side, </w:t>
      </w:r>
      <w:r>
        <w:t xml:space="preserve">I want you to write me the different groups that existed in the region. </w:t>
      </w:r>
      <w:r w:rsidR="00591B43">
        <w:t xml:space="preserve">On the right hand column, </w:t>
      </w:r>
      <w:r>
        <w:t xml:space="preserve">I also want you to write me the characteristics those groups had in that region. </w:t>
      </w:r>
      <w:r w:rsidRPr="00D562DE">
        <w:rPr>
          <w:i/>
        </w:rPr>
        <w:t>Thank you</w:t>
      </w:r>
      <w:r>
        <w:t xml:space="preserve">. </w:t>
      </w:r>
      <w:bookmarkStart w:id="0" w:name="_GoBack"/>
      <w:bookmarkEnd w:id="0"/>
    </w:p>
    <w:p w:rsidR="00D562DE" w:rsidRDefault="00D562DE" w:rsidP="00D562D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62DE" w:rsidTr="00D562DE">
        <w:tc>
          <w:tcPr>
            <w:tcW w:w="4788" w:type="dxa"/>
          </w:tcPr>
          <w:p w:rsidR="00D562DE" w:rsidRDefault="00D562DE" w:rsidP="00D562DE">
            <w:r>
              <w:t>North and Northwest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D562DE" w:rsidRDefault="00D562DE" w:rsidP="00D562DE"/>
        </w:tc>
      </w:tr>
      <w:tr w:rsidR="00D562DE" w:rsidTr="00D562DE">
        <w:tc>
          <w:tcPr>
            <w:tcW w:w="4788" w:type="dxa"/>
          </w:tcPr>
          <w:p w:rsidR="00D562DE" w:rsidRDefault="00591B43" w:rsidP="00D562DE">
            <w:r>
              <w:t>West and Southwest</w:t>
            </w:r>
            <w:r>
              <w:br/>
            </w:r>
            <w:r>
              <w:br/>
            </w:r>
            <w:r w:rsidR="00D562DE">
              <w:br/>
            </w:r>
            <w:r w:rsidR="00D562DE">
              <w:br/>
            </w:r>
            <w:r w:rsidR="00D562DE">
              <w:br/>
            </w:r>
            <w:r w:rsidR="00D562DE">
              <w:br/>
            </w:r>
            <w:r w:rsidR="00D562DE">
              <w:br/>
            </w:r>
            <w:r w:rsidR="00D562DE">
              <w:br/>
            </w:r>
          </w:p>
        </w:tc>
        <w:tc>
          <w:tcPr>
            <w:tcW w:w="4788" w:type="dxa"/>
          </w:tcPr>
          <w:p w:rsidR="00D562DE" w:rsidRDefault="00D562DE" w:rsidP="00D562DE"/>
        </w:tc>
      </w:tr>
      <w:tr w:rsidR="00D562DE" w:rsidTr="00D562DE">
        <w:trPr>
          <w:trHeight w:val="2726"/>
        </w:trPr>
        <w:tc>
          <w:tcPr>
            <w:tcW w:w="4788" w:type="dxa"/>
          </w:tcPr>
          <w:p w:rsidR="00D562DE" w:rsidRDefault="00D562DE" w:rsidP="00D562DE">
            <w:r>
              <w:t>Great Plains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D562DE" w:rsidRDefault="00D562DE" w:rsidP="00D562DE"/>
        </w:tc>
      </w:tr>
      <w:tr w:rsidR="00D562DE" w:rsidTr="00D562DE">
        <w:trPr>
          <w:trHeight w:val="2690"/>
        </w:trPr>
        <w:tc>
          <w:tcPr>
            <w:tcW w:w="4788" w:type="dxa"/>
          </w:tcPr>
          <w:p w:rsidR="00D562DE" w:rsidRDefault="00D562DE" w:rsidP="00D562DE">
            <w:r>
              <w:t>Northeast and Southeast</w:t>
            </w:r>
          </w:p>
        </w:tc>
        <w:tc>
          <w:tcPr>
            <w:tcW w:w="4788" w:type="dxa"/>
          </w:tcPr>
          <w:p w:rsidR="00D562DE" w:rsidRDefault="00D562DE" w:rsidP="00D562DE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D562DE" w:rsidRDefault="00D562DE" w:rsidP="00D562DE"/>
    <w:sectPr w:rsidR="00D562DE" w:rsidSect="00D562DE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43" w:rsidRDefault="00591B43" w:rsidP="00D562DE">
      <w:r>
        <w:separator/>
      </w:r>
    </w:p>
  </w:endnote>
  <w:endnote w:type="continuationSeparator" w:id="0">
    <w:p w:rsidR="00591B43" w:rsidRDefault="00591B43" w:rsidP="00D5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43" w:rsidRDefault="00591B43" w:rsidP="00D562DE">
      <w:r>
        <w:separator/>
      </w:r>
    </w:p>
  </w:footnote>
  <w:footnote w:type="continuationSeparator" w:id="0">
    <w:p w:rsidR="00591B43" w:rsidRDefault="00591B43" w:rsidP="00D562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43" w:rsidRDefault="00591B43">
    <w:pPr>
      <w:pStyle w:val="Header"/>
    </w:pPr>
    <w:sdt>
      <w:sdtPr>
        <w:id w:val="171999623"/>
        <w:placeholder>
          <w:docPart w:val="612B7D9FB79EBE4EBEBA3F8B13D4125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18C15E6DA8E5C4BAE368250173B846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1BE5E0C8795E34C8C22DD75F273E449"/>
        </w:placeholder>
        <w:temporary/>
        <w:showingPlcHdr/>
      </w:sdtPr>
      <w:sdtContent>
        <w:r>
          <w:t>[Type text]</w:t>
        </w:r>
      </w:sdtContent>
    </w:sdt>
  </w:p>
  <w:p w:rsidR="00591B43" w:rsidRDefault="00591B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43" w:rsidRDefault="00591B43">
    <w:pPr>
      <w:pStyle w:val="Header"/>
    </w:pPr>
    <w:r>
      <w:t>Name: ______________________________________</w:t>
    </w:r>
    <w:proofErr w:type="gramStart"/>
    <w:r>
      <w:t>_     Period</w:t>
    </w:r>
    <w:proofErr w:type="gramEnd"/>
    <w:r>
      <w:t>: ________     Date: ____________________________</w:t>
    </w:r>
  </w:p>
  <w:p w:rsidR="00591B43" w:rsidRDefault="00591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DE"/>
    <w:rsid w:val="00591B43"/>
    <w:rsid w:val="00930086"/>
    <w:rsid w:val="00985C03"/>
    <w:rsid w:val="00D562DE"/>
    <w:rsid w:val="00E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9EA0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2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2DE"/>
  </w:style>
  <w:style w:type="paragraph" w:styleId="Footer">
    <w:name w:val="footer"/>
    <w:basedOn w:val="Normal"/>
    <w:link w:val="FooterChar"/>
    <w:uiPriority w:val="99"/>
    <w:unhideWhenUsed/>
    <w:rsid w:val="00D562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2DE"/>
  </w:style>
  <w:style w:type="table" w:styleId="TableGrid">
    <w:name w:val="Table Grid"/>
    <w:basedOn w:val="TableNormal"/>
    <w:uiPriority w:val="59"/>
    <w:rsid w:val="00D5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2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2DE"/>
  </w:style>
  <w:style w:type="paragraph" w:styleId="Footer">
    <w:name w:val="footer"/>
    <w:basedOn w:val="Normal"/>
    <w:link w:val="FooterChar"/>
    <w:uiPriority w:val="99"/>
    <w:unhideWhenUsed/>
    <w:rsid w:val="00D562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2DE"/>
  </w:style>
  <w:style w:type="table" w:styleId="TableGrid">
    <w:name w:val="Table Grid"/>
    <w:basedOn w:val="TableNormal"/>
    <w:uiPriority w:val="59"/>
    <w:rsid w:val="00D5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2B7D9FB79EBE4EBEBA3F8B13D4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E8CE-70D0-C74D-87D6-A364B0D3F71C}"/>
      </w:docPartPr>
      <w:docPartBody>
        <w:p w:rsidR="006F1EF5" w:rsidRDefault="006F1EF5" w:rsidP="006F1EF5">
          <w:pPr>
            <w:pStyle w:val="612B7D9FB79EBE4EBEBA3F8B13D4125A"/>
          </w:pPr>
          <w:r>
            <w:t>[Type text]</w:t>
          </w:r>
        </w:p>
      </w:docPartBody>
    </w:docPart>
    <w:docPart>
      <w:docPartPr>
        <w:name w:val="C18C15E6DA8E5C4BAE368250173B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66AE-05FC-2045-881E-208D76B23CB9}"/>
      </w:docPartPr>
      <w:docPartBody>
        <w:p w:rsidR="006F1EF5" w:rsidRDefault="006F1EF5" w:rsidP="006F1EF5">
          <w:pPr>
            <w:pStyle w:val="C18C15E6DA8E5C4BAE368250173B8464"/>
          </w:pPr>
          <w:r>
            <w:t>[Type text]</w:t>
          </w:r>
        </w:p>
      </w:docPartBody>
    </w:docPart>
    <w:docPart>
      <w:docPartPr>
        <w:name w:val="C1BE5E0C8795E34C8C22DD75F273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C929-BB12-7B45-94A4-2E8002BEA80B}"/>
      </w:docPartPr>
      <w:docPartBody>
        <w:p w:rsidR="006F1EF5" w:rsidRDefault="006F1EF5" w:rsidP="006F1EF5">
          <w:pPr>
            <w:pStyle w:val="C1BE5E0C8795E34C8C22DD75F273E4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F5"/>
    <w:rsid w:val="006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B7D9FB79EBE4EBEBA3F8B13D4125A">
    <w:name w:val="612B7D9FB79EBE4EBEBA3F8B13D4125A"/>
    <w:rsid w:val="006F1EF5"/>
  </w:style>
  <w:style w:type="paragraph" w:customStyle="1" w:styleId="C18C15E6DA8E5C4BAE368250173B8464">
    <w:name w:val="C18C15E6DA8E5C4BAE368250173B8464"/>
    <w:rsid w:val="006F1EF5"/>
  </w:style>
  <w:style w:type="paragraph" w:customStyle="1" w:styleId="C1BE5E0C8795E34C8C22DD75F273E449">
    <w:name w:val="C1BE5E0C8795E34C8C22DD75F273E449"/>
    <w:rsid w:val="006F1EF5"/>
  </w:style>
  <w:style w:type="paragraph" w:customStyle="1" w:styleId="3E5278A324DAD34E829781F2F17D77DD">
    <w:name w:val="3E5278A324DAD34E829781F2F17D77DD"/>
    <w:rsid w:val="006F1EF5"/>
  </w:style>
  <w:style w:type="paragraph" w:customStyle="1" w:styleId="440125FB8D4465489934E8F7F0B24876">
    <w:name w:val="440125FB8D4465489934E8F7F0B24876"/>
    <w:rsid w:val="006F1EF5"/>
  </w:style>
  <w:style w:type="paragraph" w:customStyle="1" w:styleId="A19FD281A9606D4E929D1AFFFE3C8593">
    <w:name w:val="A19FD281A9606D4E929D1AFFFE3C8593"/>
    <w:rsid w:val="006F1E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B7D9FB79EBE4EBEBA3F8B13D4125A">
    <w:name w:val="612B7D9FB79EBE4EBEBA3F8B13D4125A"/>
    <w:rsid w:val="006F1EF5"/>
  </w:style>
  <w:style w:type="paragraph" w:customStyle="1" w:styleId="C18C15E6DA8E5C4BAE368250173B8464">
    <w:name w:val="C18C15E6DA8E5C4BAE368250173B8464"/>
    <w:rsid w:val="006F1EF5"/>
  </w:style>
  <w:style w:type="paragraph" w:customStyle="1" w:styleId="C1BE5E0C8795E34C8C22DD75F273E449">
    <w:name w:val="C1BE5E0C8795E34C8C22DD75F273E449"/>
    <w:rsid w:val="006F1EF5"/>
  </w:style>
  <w:style w:type="paragraph" w:customStyle="1" w:styleId="3E5278A324DAD34E829781F2F17D77DD">
    <w:name w:val="3E5278A324DAD34E829781F2F17D77DD"/>
    <w:rsid w:val="006F1EF5"/>
  </w:style>
  <w:style w:type="paragraph" w:customStyle="1" w:styleId="440125FB8D4465489934E8F7F0B24876">
    <w:name w:val="440125FB8D4465489934E8F7F0B24876"/>
    <w:rsid w:val="006F1EF5"/>
  </w:style>
  <w:style w:type="paragraph" w:customStyle="1" w:styleId="A19FD281A9606D4E929D1AFFFE3C8593">
    <w:name w:val="A19FD281A9606D4E929D1AFFFE3C8593"/>
    <w:rsid w:val="006F1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A540A-B44B-1A40-911C-0078F8F8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1</Words>
  <Characters>467</Characters>
  <Application>Microsoft Macintosh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ol</dc:creator>
  <cp:keywords/>
  <dc:description/>
  <cp:lastModifiedBy>Mariah Pol</cp:lastModifiedBy>
  <cp:revision>1</cp:revision>
  <dcterms:created xsi:type="dcterms:W3CDTF">2015-08-27T06:00:00Z</dcterms:created>
  <dcterms:modified xsi:type="dcterms:W3CDTF">2015-08-27T06:38:00Z</dcterms:modified>
</cp:coreProperties>
</file>